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546" w:rsidRPr="007B39C5" w:rsidRDefault="00022546" w:rsidP="00022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sl-SI"/>
        </w:rPr>
      </w:pPr>
      <w:r w:rsidRPr="007B39C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l-SI"/>
        </w:rPr>
        <w:t xml:space="preserve">Slovensko </w:t>
      </w:r>
      <w:r w:rsidRPr="007B39C5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sl-SI"/>
        </w:rPr>
        <w:t>ljudsko pesništvo</w:t>
      </w:r>
    </w:p>
    <w:p w:rsidR="00022546" w:rsidRPr="007B39C5" w:rsidRDefault="00022546" w:rsidP="00022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sl-SI"/>
        </w:rPr>
      </w:pPr>
    </w:p>
    <w:p w:rsidR="00022546" w:rsidRPr="007B39C5" w:rsidRDefault="00022546" w:rsidP="00022546">
      <w:pPr>
        <w:pStyle w:val="Odstavekseznama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Sestavljajo ga različne vrste pesmi, delimo jih na </w:t>
      </w:r>
      <w:r w:rsidRPr="007B39C5">
        <w:rPr>
          <w:rFonts w:ascii="Times New Roman" w:eastAsia="Times New Roman" w:hAnsi="Times New Roman" w:cs="Times New Roman"/>
          <w:color w:val="0070C0"/>
          <w:sz w:val="32"/>
          <w:szCs w:val="32"/>
          <w:lang w:eastAsia="sl-SI"/>
        </w:rPr>
        <w:t>pripovedne/epske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in </w:t>
      </w: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>izpovedne/lirske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.</w:t>
      </w:r>
    </w:p>
    <w:p w:rsidR="00022546" w:rsidRPr="007B39C5" w:rsidRDefault="00022546" w:rsidP="00022546">
      <w:pPr>
        <w:pStyle w:val="Odstavekseznama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022546" w:rsidRPr="007B39C5" w:rsidRDefault="00022546" w:rsidP="00022546">
      <w:pPr>
        <w:pStyle w:val="Odstavekseznama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Imajo svoje </w:t>
      </w:r>
      <w:r w:rsidRPr="007B39C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jezikovno-slogovne značilnosti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:</w:t>
      </w:r>
    </w:p>
    <w:p w:rsidR="00022546" w:rsidRPr="007B39C5" w:rsidRDefault="00022546" w:rsidP="00022546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preprost jezik (tudi narečne besede),</w:t>
      </w:r>
    </w:p>
    <w:p w:rsidR="00022546" w:rsidRPr="007B39C5" w:rsidRDefault="00022546" w:rsidP="00022546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pomanjševalnice (</w:t>
      </w:r>
      <w:r w:rsidRPr="007B39C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>sončece, vinček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…),</w:t>
      </w:r>
    </w:p>
    <w:p w:rsidR="00022546" w:rsidRPr="007B39C5" w:rsidRDefault="00E372C0" w:rsidP="00022546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stalne pridevniške besede = </w:t>
      </w:r>
      <w:r w:rsidR="00C97E44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o</w:t>
      </w:r>
      <w:r w:rsidR="00022546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krasni pridevki (</w:t>
      </w:r>
      <w:r w:rsidR="00022546" w:rsidRPr="007B39C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>beli dan, beli grad, rdeča kri,</w:t>
      </w:r>
      <w:r w:rsidR="00022546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…),</w:t>
      </w:r>
    </w:p>
    <w:p w:rsidR="00022546" w:rsidRPr="007B39C5" w:rsidRDefault="00022546" w:rsidP="00022546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ponavljanje besed (</w:t>
      </w:r>
      <w:r w:rsidRPr="007B39C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>pleši, pleši …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),</w:t>
      </w:r>
    </w:p>
    <w:p w:rsidR="00022546" w:rsidRPr="007B39C5" w:rsidRDefault="00022546" w:rsidP="00022546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ljudska števila (</w:t>
      </w:r>
      <w:r w:rsidRPr="007B39C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>tri, sedem, devet, deset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).</w:t>
      </w:r>
    </w:p>
    <w:p w:rsidR="00792358" w:rsidRPr="007B39C5" w:rsidRDefault="00792358" w:rsidP="000225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022546" w:rsidRPr="007B39C5" w:rsidRDefault="00022546" w:rsidP="000225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u w:val="single"/>
          <w:lang w:eastAsia="sl-SI"/>
        </w:rPr>
      </w:pPr>
      <w:r w:rsidRPr="007B39C5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sl-SI"/>
        </w:rPr>
        <w:sym w:font="Wingdings 3" w:char="F0CA"/>
      </w:r>
      <w:r w:rsidRPr="007B39C5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sl-SI"/>
        </w:rPr>
        <w:t xml:space="preserve"> </w:t>
      </w:r>
      <w:r w:rsidRPr="007B39C5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sl-SI"/>
        </w:rPr>
        <w:t>Pripovedne</w:t>
      </w:r>
      <w:r w:rsidRPr="007B39C5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sl-SI"/>
        </w:rPr>
        <w:t xml:space="preserve">/epske </w:t>
      </w:r>
      <w:r w:rsidRPr="007B39C5">
        <w:rPr>
          <w:rFonts w:ascii="Times New Roman" w:eastAsia="Times New Roman" w:hAnsi="Times New Roman" w:cs="Times New Roman"/>
          <w:sz w:val="32"/>
          <w:szCs w:val="32"/>
          <w:u w:val="single"/>
          <w:lang w:eastAsia="sl-SI"/>
        </w:rPr>
        <w:t>pesmi:</w:t>
      </w:r>
    </w:p>
    <w:p w:rsidR="00022546" w:rsidRPr="007B39C5" w:rsidRDefault="00551305" w:rsidP="007B39C5">
      <w:pPr>
        <w:pStyle w:val="Odstavekseznama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0070C0"/>
          <w:sz w:val="32"/>
          <w:szCs w:val="32"/>
          <w:lang w:eastAsia="sl-SI"/>
        </w:rPr>
        <w:t>-</w:t>
      </w:r>
      <w:r w:rsidR="00022546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nastajale že v zgodnjem srednjem veku, govorijo o zgodovinskih ali izmišljenih dogodkih, o resničnih ali izmišljenih junakih (boji s Turki, težko življenje tlačanov pod krutimi fevdalci, tragični dogodki v človekovem osebnem življenju …);</w:t>
      </w:r>
    </w:p>
    <w:p w:rsidR="00022546" w:rsidRPr="007B39C5" w:rsidRDefault="00551305" w:rsidP="007B39C5">
      <w:pPr>
        <w:pStyle w:val="Odstavekseznama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0070C0"/>
          <w:sz w:val="32"/>
          <w:szCs w:val="32"/>
          <w:lang w:eastAsia="sl-SI"/>
        </w:rPr>
        <w:t>-</w:t>
      </w:r>
      <w:r w:rsidR="00022546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razvijajo se predvsem </w:t>
      </w:r>
      <w:r w:rsidR="00022546" w:rsidRPr="007B39C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balade</w:t>
      </w:r>
      <w:r w:rsidR="00022546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in </w:t>
      </w:r>
      <w:r w:rsidR="00022546" w:rsidRPr="007B39C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romance</w:t>
      </w:r>
      <w:r w:rsidR="00022546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– pesmi, ki pripovedujejo nekoliko daljšo zgodbo;</w:t>
      </w:r>
    </w:p>
    <w:p w:rsidR="00022546" w:rsidRPr="007B39C5" w:rsidRDefault="00551305" w:rsidP="007B39C5">
      <w:pPr>
        <w:pStyle w:val="Odstavekseznama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0070C0"/>
          <w:sz w:val="32"/>
          <w:szCs w:val="32"/>
          <w:lang w:eastAsia="sl-SI"/>
        </w:rPr>
        <w:t>-</w:t>
      </w:r>
      <w:r w:rsidR="00022546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najbolj znana je podoba Kralja Matjaža;</w:t>
      </w:r>
    </w:p>
    <w:p w:rsidR="00022546" w:rsidRPr="007B39C5" w:rsidRDefault="00551305" w:rsidP="00022546">
      <w:pPr>
        <w:pStyle w:val="Odstavekseznama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0070C0"/>
          <w:sz w:val="32"/>
          <w:szCs w:val="32"/>
          <w:lang w:eastAsia="sl-SI"/>
        </w:rPr>
        <w:t>-</w:t>
      </w:r>
      <w:r w:rsidR="00022546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najbolj znane pesmi so: </w:t>
      </w:r>
      <w:r w:rsidR="00022546" w:rsidRPr="007B39C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 xml:space="preserve">Desetnica, Lepa Vida, Mlada Breda, </w:t>
      </w:r>
      <w:proofErr w:type="spellStart"/>
      <w:r w:rsidR="00022546" w:rsidRPr="007B39C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>Rošlin</w:t>
      </w:r>
      <w:proofErr w:type="spellEnd"/>
      <w:r w:rsidR="00022546" w:rsidRPr="007B39C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 xml:space="preserve"> in Verjanko</w:t>
      </w:r>
      <w:r w:rsidR="00022546"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idr.</w:t>
      </w:r>
    </w:p>
    <w:p w:rsidR="00022546" w:rsidRPr="007B39C5" w:rsidRDefault="00022546" w:rsidP="007B39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bookmarkStart w:id="0" w:name="_GoBack"/>
      <w:bookmarkEnd w:id="0"/>
    </w:p>
    <w:p w:rsidR="00022546" w:rsidRPr="007B39C5" w:rsidRDefault="00022546" w:rsidP="000225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u w:val="single"/>
          <w:lang w:eastAsia="sl-SI"/>
        </w:rPr>
      </w:pP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sl-SI"/>
        </w:rPr>
        <w:sym w:font="Wingdings 3" w:char="F0CA"/>
      </w: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sl-SI"/>
        </w:rPr>
        <w:t xml:space="preserve"> </w:t>
      </w:r>
      <w:r w:rsidRPr="007B39C5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sl-SI"/>
        </w:rPr>
        <w:t>Izpovedne</w:t>
      </w: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sl-SI"/>
        </w:rPr>
        <w:t xml:space="preserve">/lirske </w:t>
      </w:r>
      <w:r w:rsidRPr="007B39C5">
        <w:rPr>
          <w:rFonts w:ascii="Times New Roman" w:eastAsia="Times New Roman" w:hAnsi="Times New Roman" w:cs="Times New Roman"/>
          <w:sz w:val="32"/>
          <w:szCs w:val="32"/>
          <w:u w:val="single"/>
          <w:lang w:eastAsia="sl-SI"/>
        </w:rPr>
        <w:t>pesmi:</w:t>
      </w:r>
    </w:p>
    <w:p w:rsidR="00022546" w:rsidRPr="007B39C5" w:rsidRDefault="00022546" w:rsidP="007B39C5">
      <w:pPr>
        <w:pStyle w:val="Odstavekseznama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2060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 xml:space="preserve">♪ 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so mlajše od pripovednih, ljudje so jih prepevali pri skupnih kmečkih opravilih in raznih praznovanjih;</w:t>
      </w:r>
    </w:p>
    <w:p w:rsidR="00022546" w:rsidRPr="007B39C5" w:rsidRDefault="00022546" w:rsidP="00022546">
      <w:pPr>
        <w:pStyle w:val="Odstavekseznama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2060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 xml:space="preserve">♪ 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vsebinsko so različne:</w:t>
      </w:r>
    </w:p>
    <w:p w:rsidR="00022546" w:rsidRPr="007B39C5" w:rsidRDefault="00022546" w:rsidP="00022546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 xml:space="preserve">obredne in verske 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pesmi,</w:t>
      </w:r>
    </w:p>
    <w:p w:rsidR="00022546" w:rsidRPr="007B39C5" w:rsidRDefault="00022546" w:rsidP="00022546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pesmi </w:t>
      </w: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>v zvezi s poklici in običaji,</w:t>
      </w:r>
    </w:p>
    <w:p w:rsidR="00022546" w:rsidRPr="007B39C5" w:rsidRDefault="00022546" w:rsidP="00022546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>ljubezenske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pesmi,</w:t>
      </w:r>
    </w:p>
    <w:p w:rsidR="00022546" w:rsidRPr="007B39C5" w:rsidRDefault="00022546" w:rsidP="00022546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 xml:space="preserve">šaljive in zbadljive 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>pesmi,</w:t>
      </w:r>
    </w:p>
    <w:p w:rsidR="00022546" w:rsidRPr="007B39C5" w:rsidRDefault="00022546" w:rsidP="007B39C5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>otroške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pesmi;</w:t>
      </w:r>
    </w:p>
    <w:p w:rsidR="00F60040" w:rsidRPr="007B39C5" w:rsidRDefault="00022546" w:rsidP="00551305">
      <w:p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7B39C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 xml:space="preserve">        ♪ 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najbolj znane izpovedne pesmi so: </w:t>
      </w:r>
      <w:r w:rsidRPr="007B39C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>Zeleni Jurij, Vsi so prihajali, En hribček  bom kupil, Biba leze, En kovač konja kuje</w:t>
      </w:r>
      <w:r w:rsidRPr="007B39C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idr.</w:t>
      </w:r>
    </w:p>
    <w:sectPr w:rsidR="00F60040" w:rsidRPr="007B39C5" w:rsidSect="00022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433A"/>
    <w:multiLevelType w:val="hybridMultilevel"/>
    <w:tmpl w:val="21FE82DC"/>
    <w:lvl w:ilvl="0" w:tplc="C686A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72FF0"/>
    <w:multiLevelType w:val="hybridMultilevel"/>
    <w:tmpl w:val="262E20E4"/>
    <w:lvl w:ilvl="0" w:tplc="19E8259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546"/>
    <w:rsid w:val="00022546"/>
    <w:rsid w:val="000742E0"/>
    <w:rsid w:val="00551305"/>
    <w:rsid w:val="00597724"/>
    <w:rsid w:val="0062466B"/>
    <w:rsid w:val="00792358"/>
    <w:rsid w:val="007B39C5"/>
    <w:rsid w:val="007D04A3"/>
    <w:rsid w:val="00B71450"/>
    <w:rsid w:val="00C16AAE"/>
    <w:rsid w:val="00C97E44"/>
    <w:rsid w:val="00DB5DD3"/>
    <w:rsid w:val="00E372C0"/>
    <w:rsid w:val="00F60040"/>
    <w:rsid w:val="00FB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540"/>
  <w15:docId w15:val="{132BD9CD-4017-4398-BF91-6CDC42A8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22546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2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3CE023-5EFE-4321-9BEE-9E182C86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0</cp:revision>
  <cp:lastPrinted>2023-05-26T06:54:00Z</cp:lastPrinted>
  <dcterms:created xsi:type="dcterms:W3CDTF">2020-05-02T21:01:00Z</dcterms:created>
  <dcterms:modified xsi:type="dcterms:W3CDTF">2024-04-26T19:12:00Z</dcterms:modified>
</cp:coreProperties>
</file>